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78 2003-2282 vom 4. November 2003</w:t>
      </w:r>
    </w:p>
    <w:p>
      <w:r>
        <w:t>Bundesverwaltung, 2003-11-04, DE</w:t>
      </w:r>
    </w:p>
    <w:p>
      <w:r>
        <w:rPr>
          <w:b/>
        </w:rPr>
        <w:t xml:space="preserve">Quelle: </w:t>
      </w:r>
      <w:r>
        <w:t>https://mcp.opencaselaw.ch/entscheid/ch_vb_6678_2003-2282</w:t>
      </w:r>
    </w:p>
    <w:p>
      <w:r>
        <w:t>FR: CH_VB 6678 2003-2282 du 4 novembre 2003</w:t>
      </w:r>
    </w:p>
    <w:p>
      <w:r>
        <w:t>IT: CH_VB 6678 2003-2282 del 4 novembre 2003</w:t>
      </w:r>
    </w:p>
    <w:p>
      <w:pPr>
        <w:pStyle w:val="Heading2"/>
      </w:pPr>
      <w:r>
        <w:t>Volltext</w:t>
      </w:r>
    </w:p>
    <w:p>
      <w:r>
        <w:t>6678 2003-2282 Loi sur les télécommunications Notification d’une décision à l’encontre d’un destinataire séjournant à l’étranger Deux décisions, basées sur la législation des télécommunications, ont été prises à l’encontre de la personne/des personnes suivante(s): Procédure de révocation de numéro – DDD COM AG, Gewerbeweg 174, FL-9493 Mauren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3 Cahier Numero Geschäftsnummer --- Numéro d'affaire Numero dell'oggetto Datum 04.11.2003 Date Data Seite 6678-6678 Page Pagina Ref. No 10 127 8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